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0F" w:rsidRPr="00FA7E64" w:rsidRDefault="00AF1C0F" w:rsidP="00AF1C0F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page" w:tblpX="7042" w:tblpY="20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841513" w:rsidRPr="00841513" w:rsidTr="00841513">
        <w:trPr>
          <w:cantSplit/>
        </w:trPr>
        <w:tc>
          <w:tcPr>
            <w:tcW w:w="1276" w:type="dxa"/>
            <w:shd w:val="clear" w:color="auto" w:fill="auto"/>
          </w:tcPr>
          <w:p w:rsidR="00841513" w:rsidRPr="00841513" w:rsidRDefault="00841513" w:rsidP="00841513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841513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841513" w:rsidRPr="00841513" w:rsidRDefault="00841513" w:rsidP="00841513">
            <w:pPr>
              <w:adjustRightInd/>
              <w:ind w:left="36" w:right="36"/>
              <w:textAlignment w:val="auto"/>
              <w:rPr>
                <w:szCs w:val="24"/>
              </w:rPr>
            </w:pPr>
          </w:p>
        </w:tc>
      </w:tr>
    </w:tbl>
    <w:p w:rsidR="00AF1C0F" w:rsidRDefault="00AF1C0F" w:rsidP="00AF1C0F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AF1C0F" w:rsidRPr="00FF76CD" w:rsidTr="00AF1C0F">
        <w:trPr>
          <w:trHeight w:val="548"/>
        </w:trPr>
        <w:tc>
          <w:tcPr>
            <w:tcW w:w="3045" w:type="dxa"/>
            <w:vAlign w:val="center"/>
          </w:tcPr>
          <w:p w:rsidR="00AF1C0F" w:rsidRPr="00FF76CD" w:rsidRDefault="00AF1C0F" w:rsidP="00AF1C0F">
            <w:pPr>
              <w:rPr>
                <w:rFonts w:ascii="ＭＳ ゴシック" w:eastAsia="ＭＳ ゴシック"/>
                <w:b/>
              </w:rPr>
            </w:pPr>
            <w:r w:rsidRPr="00FF76CD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AF1C0F" w:rsidRPr="00FF76CD" w:rsidRDefault="00AF1C0F" w:rsidP="00AF1C0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AF1C0F" w:rsidRDefault="00AF1C0F" w:rsidP="00AF1C0F">
      <w:pPr>
        <w:ind w:left="-78"/>
        <w:rPr>
          <w:rFonts w:ascii="ＭＳ ゴシック" w:eastAsia="ＭＳ ゴシック"/>
          <w:b/>
        </w:rPr>
      </w:pPr>
    </w:p>
    <w:tbl>
      <w:tblPr>
        <w:tblW w:w="10028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497"/>
        <w:gridCol w:w="1418"/>
        <w:gridCol w:w="1701"/>
        <w:gridCol w:w="992"/>
      </w:tblGrid>
      <w:tr w:rsidR="00FA1539" w:rsidRPr="00840BCE" w:rsidTr="00AF1C0F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539" w:rsidRPr="00840BCE" w:rsidRDefault="00FA1539" w:rsidP="00AF1C0F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539" w:rsidRPr="00103B07" w:rsidRDefault="00FA1539" w:rsidP="00AF1C0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1539" w:rsidRPr="00103B07" w:rsidRDefault="00FA1539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539" w:rsidRPr="00840BCE" w:rsidRDefault="00FA1539" w:rsidP="001D588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539" w:rsidRPr="00840BCE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FA1539" w:rsidRPr="00840BCE" w:rsidTr="001D5884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539" w:rsidRPr="00840BCE" w:rsidRDefault="00FA1539" w:rsidP="00AF1C0F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49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539" w:rsidRPr="00840BCE" w:rsidRDefault="00FA1539" w:rsidP="00AF1C0F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1539" w:rsidRPr="006A780C" w:rsidRDefault="00FA1539" w:rsidP="001D588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539" w:rsidRPr="001D5884" w:rsidRDefault="00FA1539" w:rsidP="001D588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66"/>
                <w:sz w:val="20"/>
              </w:rPr>
            </w:pPr>
            <w:r w:rsidRPr="006A780C">
              <w:rPr>
                <w:rFonts w:ascii="ＭＳ ゴシック" w:eastAsia="ＭＳ ゴシック" w:hint="eastAsia"/>
                <w:w w:val="66"/>
                <w:sz w:val="20"/>
              </w:rPr>
              <w:t>夜間対応型訪問介護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539" w:rsidRPr="00840BCE" w:rsidRDefault="00FA1539" w:rsidP="00AF1C0F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4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884" w:rsidRPr="00146BA5" w:rsidRDefault="001D5884" w:rsidP="001D588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指定申請書(様式第2号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6" w:space="0" w:color="auto"/>
            </w:tcBorders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884" w:rsidRPr="00146BA5" w:rsidRDefault="001D5884" w:rsidP="001D588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付表１　夜間対応型訪問介護事業所の指定に係る記載事項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884" w:rsidRPr="001756BE" w:rsidRDefault="001D5884" w:rsidP="001756BE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D5884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4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1D5884" w:rsidRPr="00146BA5" w:rsidRDefault="001D5884" w:rsidP="00AF1C0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D5884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1D5884" w:rsidRPr="00146BA5" w:rsidRDefault="001D5884" w:rsidP="00AF1C0F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D5884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6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・建物の登記事項証明書(発行後３か月以内のもの。)</w:t>
            </w:r>
          </w:p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・建築確認通知書又は検査済証の写し</w:t>
            </w:r>
          </w:p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1D5884" w:rsidRPr="001756BE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・建物の賃貸借契約書、使用承諾書等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1D5884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D5884" w:rsidRPr="00146BA5" w:rsidRDefault="00146BA5" w:rsidP="00AF1C0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7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1D588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1D5884" w:rsidRPr="00146BA5" w:rsidRDefault="00146BA5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D5884" w:rsidRPr="00146BA5" w:rsidRDefault="001D5884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8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オペレーターの経歴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１３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9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Chars="-3" w:hangingChars="3" w:hanging="6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オペレーションセンターサービスの概要（オペレーションセンターを設置しない場合のみ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1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Chars="-3" w:hangingChars="3" w:hanging="6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随時訪問サービスの委託先（他の訪問介護事業所に委託する場合のみ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1D5884">
            <w:pPr>
              <w:snapToGrid w:val="0"/>
              <w:spacing w:line="260" w:lineRule="exact"/>
              <w:ind w:leftChars="-10" w:left="-1" w:hangingChars="10" w:hanging="2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FA1539" w:rsidRPr="00146BA5" w:rsidTr="001D5884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:rsidR="00FA1539" w:rsidRPr="00146BA5" w:rsidRDefault="00FA1539" w:rsidP="00AF1C0F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A1539" w:rsidRPr="00146BA5" w:rsidRDefault="00FA1539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FA1539" w:rsidRPr="00146BA5" w:rsidTr="00FA1539">
        <w:trPr>
          <w:cantSplit/>
          <w:trHeight w:val="350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5</w:t>
            </w:r>
          </w:p>
        </w:tc>
        <w:tc>
          <w:tcPr>
            <w:tcW w:w="54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1539" w:rsidRPr="00146BA5" w:rsidRDefault="00FA1539" w:rsidP="00FA1539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誓約書（地域密着型サービス及び居宅介護支援用）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FA1539" w:rsidRPr="00146BA5" w:rsidRDefault="00FA1539" w:rsidP="00AF1C0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FA1539" w:rsidRPr="00146BA5" w:rsidTr="00146BA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1539" w:rsidRPr="00146BA5" w:rsidRDefault="00FA1539" w:rsidP="00D8397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6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1539" w:rsidRPr="00146BA5" w:rsidRDefault="00FA1539" w:rsidP="00FA1539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FA1539" w:rsidRPr="00146BA5" w:rsidRDefault="00FA1539" w:rsidP="00FA1539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３－２）</w:t>
            </w:r>
          </w:p>
          <w:p w:rsidR="00FA1539" w:rsidRPr="00146BA5" w:rsidRDefault="00FA1539" w:rsidP="00FA1539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状況一覧表（別紙１－３）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1539" w:rsidRPr="00146BA5" w:rsidRDefault="00FA1539" w:rsidP="00AF1C0F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AF1C0F" w:rsidRPr="000864B7" w:rsidRDefault="00AF1C0F" w:rsidP="00146BA5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</w:t>
      </w:r>
      <w:r w:rsidRPr="00B338F9">
        <w:rPr>
          <w:rFonts w:ascii="ＭＳ ゴシック" w:eastAsia="ＭＳ ゴシック" w:hint="eastAsia"/>
          <w:sz w:val="20"/>
        </w:rPr>
        <w:t xml:space="preserve">　該当欄に「○」を付し、複数の事業所</w:t>
      </w:r>
      <w:r>
        <w:rPr>
          <w:rFonts w:ascii="ＭＳ ゴシック" w:eastAsia="ＭＳ ゴシック" w:hint="eastAsia"/>
          <w:sz w:val="20"/>
        </w:rPr>
        <w:t>等</w:t>
      </w:r>
      <w:r w:rsidRPr="00B338F9">
        <w:rPr>
          <w:rFonts w:ascii="ＭＳ ゴシック" w:eastAsia="ＭＳ ゴシック" w:hint="eastAsia"/>
          <w:sz w:val="20"/>
        </w:rPr>
        <w:t>に共通する添付書類については、「◎」を付してください。</w:t>
      </w:r>
    </w:p>
    <w:sectPr w:rsidR="00AF1C0F" w:rsidRPr="000864B7" w:rsidSect="00AF1C0F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8F" w:rsidRDefault="002D768F" w:rsidP="006F45FE">
      <w:r>
        <w:separator/>
      </w:r>
    </w:p>
  </w:endnote>
  <w:endnote w:type="continuationSeparator" w:id="0">
    <w:p w:rsidR="002D768F" w:rsidRDefault="002D768F" w:rsidP="006F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8F" w:rsidRDefault="002D768F" w:rsidP="006F45FE">
      <w:r>
        <w:separator/>
      </w:r>
    </w:p>
  </w:footnote>
  <w:footnote w:type="continuationSeparator" w:id="0">
    <w:p w:rsidR="002D768F" w:rsidRDefault="002D768F" w:rsidP="006F4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84"/>
    <w:rsid w:val="00146BA5"/>
    <w:rsid w:val="001756BE"/>
    <w:rsid w:val="00185319"/>
    <w:rsid w:val="001D5884"/>
    <w:rsid w:val="002D768F"/>
    <w:rsid w:val="006B71BF"/>
    <w:rsid w:val="006F45FE"/>
    <w:rsid w:val="00841513"/>
    <w:rsid w:val="00852A56"/>
    <w:rsid w:val="00AF1C0F"/>
    <w:rsid w:val="00D8397F"/>
    <w:rsid w:val="00DB3A8E"/>
    <w:rsid w:val="00FA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E2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C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0E2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E2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C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0E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28F5-4F93-4948-A101-2C3249D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B6D17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坂本 理恵</cp:lastModifiedBy>
  <cp:revision>2</cp:revision>
  <cp:lastPrinted>1601-01-01T00:00:00Z</cp:lastPrinted>
  <dcterms:created xsi:type="dcterms:W3CDTF">2020-10-02T07:39:00Z</dcterms:created>
  <dcterms:modified xsi:type="dcterms:W3CDTF">2020-10-02T07:39:00Z</dcterms:modified>
</cp:coreProperties>
</file>